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F3A" w:rsidRPr="004E6B7C" w:rsidRDefault="005263F3" w:rsidP="00866F3A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0" w:name="_GoBack"/>
      <w:bookmarkEnd w:id="0"/>
      <w:r>
        <w:rPr>
          <w:rFonts w:ascii="Courier New" w:hAnsi="Courier New" w:cs="Courier New"/>
          <w:b/>
          <w:color w:val="000000"/>
          <w:shd w:val="clear" w:color="auto" w:fill="FFFFFF"/>
        </w:rPr>
        <w:t>Lab #8&amp;9</w:t>
      </w:r>
      <w:r w:rsidR="005563DF">
        <w:rPr>
          <w:rFonts w:ascii="Courier New" w:hAnsi="Courier New" w:cs="Courier New"/>
          <w:b/>
          <w:color w:val="000000"/>
          <w:shd w:val="clear" w:color="auto" w:fill="FFFFFF"/>
        </w:rPr>
        <w:t xml:space="preserve"> Questions</w:t>
      </w:r>
      <w:r w:rsidR="005563DF">
        <w:rPr>
          <w:b/>
        </w:rPr>
        <w:t>:</w:t>
      </w:r>
      <w:r w:rsidR="005563DF">
        <w:rPr>
          <w:b/>
        </w:rPr>
        <w:tab/>
      </w:r>
      <w:r w:rsidR="005563DF">
        <w:rPr>
          <w:b/>
        </w:rPr>
        <w:tab/>
      </w:r>
      <w:r w:rsidR="005563DF">
        <w:rPr>
          <w:b/>
        </w:rPr>
        <w:tab/>
      </w:r>
      <w:r w:rsidR="005563DF">
        <w:rPr>
          <w:b/>
        </w:rPr>
        <w:tab/>
      </w:r>
      <w:r w:rsidR="005563DF">
        <w:rPr>
          <w:b/>
        </w:rPr>
        <w:tab/>
        <w:t>Name: _</w:t>
      </w:r>
      <w:r w:rsidR="001D09A3">
        <w:rPr>
          <w:b/>
        </w:rPr>
        <w:t>Mengyang Cao</w:t>
      </w:r>
      <w:r w:rsidR="005563DF">
        <w:rPr>
          <w:b/>
        </w:rPr>
        <w:t>____</w:t>
      </w:r>
    </w:p>
    <w:p w:rsidR="00827312" w:rsidRPr="002D5B3A" w:rsidRDefault="00214A46" w:rsidP="00AE3F8D">
      <w:pPr>
        <w:rPr>
          <w:b/>
        </w:rPr>
      </w:pPr>
      <w:r w:rsidRPr="002D5B3A">
        <w:rPr>
          <w:b/>
        </w:rPr>
        <w:t xml:space="preserve">1. </w:t>
      </w:r>
      <w:r w:rsidR="00A933A1" w:rsidRPr="002D5B3A">
        <w:rPr>
          <w:b/>
        </w:rPr>
        <w:t>Give the text for the DL file ‘alba’ below.</w:t>
      </w:r>
      <w:r w:rsidR="0044489D" w:rsidRPr="002D5B3A">
        <w:rPr>
          <w:b/>
        </w:rPr>
        <w:t xml:space="preserve"> </w:t>
      </w:r>
    </w:p>
    <w:p w:rsidR="002D5B3A" w:rsidRDefault="002D5B3A" w:rsidP="002D5B3A">
      <w:proofErr w:type="gramStart"/>
      <w:r>
        <w:t>dl</w:t>
      </w:r>
      <w:proofErr w:type="gramEnd"/>
      <w:r>
        <w:t xml:space="preserve"> n=4, format=</w:t>
      </w:r>
      <w:proofErr w:type="spellStart"/>
      <w:r>
        <w:t>fullmatrix</w:t>
      </w:r>
      <w:proofErr w:type="spellEnd"/>
    </w:p>
    <w:p w:rsidR="002D5B3A" w:rsidRDefault="002D5B3A" w:rsidP="002D5B3A">
      <w:proofErr w:type="gramStart"/>
      <w:r>
        <w:t>labels</w:t>
      </w:r>
      <w:proofErr w:type="gramEnd"/>
      <w:r>
        <w:t>:</w:t>
      </w:r>
    </w:p>
    <w:p w:rsidR="002D5B3A" w:rsidRDefault="002D5B3A" w:rsidP="002D5B3A">
      <w:r>
        <w:t>A</w:t>
      </w:r>
      <w:proofErr w:type="gramStart"/>
      <w:r>
        <w:t>,B,C,D</w:t>
      </w:r>
      <w:proofErr w:type="gramEnd"/>
      <w:r>
        <w:t xml:space="preserve"> </w:t>
      </w:r>
    </w:p>
    <w:p w:rsidR="002D5B3A" w:rsidRDefault="002D5B3A" w:rsidP="002D5B3A">
      <w:proofErr w:type="gramStart"/>
      <w:r>
        <w:t>data</w:t>
      </w:r>
      <w:proofErr w:type="gramEnd"/>
      <w:r>
        <w:t>:</w:t>
      </w:r>
    </w:p>
    <w:p w:rsidR="002D5B3A" w:rsidRDefault="002D5B3A" w:rsidP="002D5B3A">
      <w:r>
        <w:t xml:space="preserve">0 1 1 0 </w:t>
      </w:r>
    </w:p>
    <w:p w:rsidR="002D5B3A" w:rsidRDefault="002D5B3A" w:rsidP="002D5B3A">
      <w:r>
        <w:t>1 0 0 1</w:t>
      </w:r>
    </w:p>
    <w:p w:rsidR="002D5B3A" w:rsidRDefault="002D5B3A" w:rsidP="002D5B3A">
      <w:r>
        <w:t xml:space="preserve">0 0 0 0 </w:t>
      </w:r>
    </w:p>
    <w:p w:rsidR="00827312" w:rsidRDefault="002D5B3A" w:rsidP="002D5B3A">
      <w:r>
        <w:t>0 0 1 0</w:t>
      </w:r>
    </w:p>
    <w:p w:rsidR="00F728F5" w:rsidRDefault="00F728F5" w:rsidP="00C00234">
      <w:pPr>
        <w:rPr>
          <w:b/>
        </w:rPr>
      </w:pPr>
    </w:p>
    <w:p w:rsidR="00C00234" w:rsidRPr="002D5B3A" w:rsidRDefault="00C10A8B" w:rsidP="00C00234">
      <w:pPr>
        <w:rPr>
          <w:b/>
        </w:rPr>
      </w:pPr>
      <w:r w:rsidRPr="002D5B3A">
        <w:rPr>
          <w:b/>
        </w:rPr>
        <w:t>2</w:t>
      </w:r>
      <w:r w:rsidR="00476F43" w:rsidRPr="002D5B3A">
        <w:rPr>
          <w:b/>
        </w:rPr>
        <w:t>a</w:t>
      </w:r>
      <w:r w:rsidRPr="002D5B3A">
        <w:rPr>
          <w:b/>
        </w:rPr>
        <w:t xml:space="preserve">. </w:t>
      </w:r>
      <w:r w:rsidR="00014316" w:rsidRPr="002D5B3A">
        <w:rPr>
          <w:b/>
        </w:rPr>
        <w:t>Write out the</w:t>
      </w:r>
      <w:r w:rsidR="00A933A1" w:rsidRPr="002D5B3A">
        <w:rPr>
          <w:b/>
        </w:rPr>
        <w:t xml:space="preserve"> matrix, ‘alba 2’</w:t>
      </w:r>
      <w:r w:rsidR="00EE7405" w:rsidRPr="002D5B3A">
        <w:rPr>
          <w:b/>
        </w:rPr>
        <w:t>.</w:t>
      </w:r>
      <w:r w:rsidR="00A933A1" w:rsidRPr="002D5B3A">
        <w:rPr>
          <w:b/>
        </w:rPr>
        <w:t xml:space="preserve"> </w:t>
      </w:r>
      <w:r w:rsidR="00C00234" w:rsidRPr="002D5B3A">
        <w:rPr>
          <w:b/>
        </w:rPr>
        <w:t xml:space="preserve"> </w:t>
      </w:r>
    </w:p>
    <w:p w:rsidR="005F3ACF" w:rsidRDefault="005F3ACF" w:rsidP="005F3ACF">
      <w:r>
        <w:t xml:space="preserve">       A  B C D</w:t>
      </w:r>
    </w:p>
    <w:p w:rsidR="005F3ACF" w:rsidRDefault="005F3ACF" w:rsidP="005F3ACF">
      <w:r>
        <w:t xml:space="preserve">A  </w:t>
      </w:r>
      <w:r>
        <w:t xml:space="preserve">   </w:t>
      </w:r>
      <w:proofErr w:type="gramStart"/>
      <w:r>
        <w:t xml:space="preserve">1 </w:t>
      </w:r>
      <w:r>
        <w:t xml:space="preserve"> </w:t>
      </w:r>
      <w:r>
        <w:t>0</w:t>
      </w:r>
      <w:proofErr w:type="gramEnd"/>
      <w:r>
        <w:t xml:space="preserve"> </w:t>
      </w:r>
      <w:r>
        <w:t xml:space="preserve"> </w:t>
      </w:r>
      <w:r>
        <w:t xml:space="preserve">0 </w:t>
      </w:r>
      <w:r>
        <w:t xml:space="preserve"> </w:t>
      </w:r>
      <w:r>
        <w:t>1</w:t>
      </w:r>
    </w:p>
    <w:p w:rsidR="005F3ACF" w:rsidRDefault="005F3ACF" w:rsidP="005F3ACF">
      <w:r>
        <w:t xml:space="preserve">B </w:t>
      </w:r>
      <w:r>
        <w:t xml:space="preserve">   </w:t>
      </w:r>
      <w:r>
        <w:t xml:space="preserve"> </w:t>
      </w:r>
      <w:proofErr w:type="gramStart"/>
      <w:r>
        <w:t>0</w:t>
      </w:r>
      <w:r>
        <w:t xml:space="preserve"> </w:t>
      </w:r>
      <w:r>
        <w:t xml:space="preserve"> 1</w:t>
      </w:r>
      <w:proofErr w:type="gramEnd"/>
      <w:r>
        <w:t xml:space="preserve"> </w:t>
      </w:r>
      <w:r>
        <w:t xml:space="preserve"> </w:t>
      </w:r>
      <w:r>
        <w:t xml:space="preserve">2 </w:t>
      </w:r>
      <w:r>
        <w:t xml:space="preserve"> </w:t>
      </w:r>
      <w:r>
        <w:t>0</w:t>
      </w:r>
    </w:p>
    <w:p w:rsidR="005F3ACF" w:rsidRDefault="005F3ACF" w:rsidP="005F3ACF">
      <w:r>
        <w:t xml:space="preserve">C </w:t>
      </w:r>
      <w:r>
        <w:t xml:space="preserve">   </w:t>
      </w:r>
      <w:r>
        <w:t xml:space="preserve"> </w:t>
      </w:r>
      <w:proofErr w:type="gramStart"/>
      <w:r>
        <w:t>0</w:t>
      </w:r>
      <w:r>
        <w:t xml:space="preserve"> </w:t>
      </w:r>
      <w:r>
        <w:t xml:space="preserve"> 0</w:t>
      </w:r>
      <w:proofErr w:type="gramEnd"/>
      <w:r>
        <w:t xml:space="preserve"> </w:t>
      </w:r>
      <w:r>
        <w:t xml:space="preserve"> </w:t>
      </w:r>
      <w:r>
        <w:t xml:space="preserve">0 </w:t>
      </w:r>
      <w:r>
        <w:t xml:space="preserve"> </w:t>
      </w:r>
      <w:r>
        <w:t>0</w:t>
      </w:r>
    </w:p>
    <w:p w:rsidR="00C10A8B" w:rsidRDefault="005F3ACF" w:rsidP="005F3ACF">
      <w:r>
        <w:t xml:space="preserve">D  </w:t>
      </w:r>
      <w:r>
        <w:t xml:space="preserve">   </w:t>
      </w:r>
      <w:proofErr w:type="gramStart"/>
      <w:r>
        <w:t xml:space="preserve">0 </w:t>
      </w:r>
      <w:r>
        <w:t xml:space="preserve"> </w:t>
      </w:r>
      <w:r>
        <w:t>0</w:t>
      </w:r>
      <w:proofErr w:type="gramEnd"/>
      <w:r>
        <w:t xml:space="preserve"> </w:t>
      </w:r>
      <w:r>
        <w:t xml:space="preserve"> </w:t>
      </w:r>
      <w:r>
        <w:t xml:space="preserve">0 </w:t>
      </w:r>
      <w:r>
        <w:t xml:space="preserve"> </w:t>
      </w:r>
      <w:r>
        <w:t>0</w:t>
      </w:r>
    </w:p>
    <w:p w:rsidR="00B670A1" w:rsidRDefault="00B670A1" w:rsidP="00F559FE"/>
    <w:p w:rsidR="0099554D" w:rsidRPr="002D5B3A" w:rsidRDefault="00476F43" w:rsidP="00F559FE">
      <w:pPr>
        <w:rPr>
          <w:b/>
        </w:rPr>
      </w:pPr>
      <w:r w:rsidRPr="002D5B3A">
        <w:rPr>
          <w:b/>
        </w:rPr>
        <w:t>2b</w:t>
      </w:r>
      <w:r w:rsidR="00834EBC" w:rsidRPr="002D5B3A">
        <w:rPr>
          <w:b/>
        </w:rPr>
        <w:t xml:space="preserve">. </w:t>
      </w:r>
      <w:proofErr w:type="gramStart"/>
      <w:r w:rsidRPr="002D5B3A">
        <w:rPr>
          <w:b/>
        </w:rPr>
        <w:t>By</w:t>
      </w:r>
      <w:proofErr w:type="gramEnd"/>
      <w:r w:rsidRPr="002D5B3A">
        <w:rPr>
          <w:b/>
        </w:rPr>
        <w:t xml:space="preserve"> </w:t>
      </w:r>
      <w:r w:rsidRPr="002D5B3A">
        <w:rPr>
          <w:b/>
          <w:i/>
        </w:rPr>
        <w:t>how many</w:t>
      </w:r>
      <w:r w:rsidRPr="002D5B3A">
        <w:rPr>
          <w:b/>
        </w:rPr>
        <w:t xml:space="preserve"> </w:t>
      </w:r>
      <w:r w:rsidRPr="002D5B3A">
        <w:rPr>
          <w:b/>
          <w:u w:val="single"/>
        </w:rPr>
        <w:t>paths of length 2</w:t>
      </w:r>
      <w:r w:rsidRPr="002D5B3A">
        <w:rPr>
          <w:b/>
        </w:rPr>
        <w:t xml:space="preserve"> can person 3 </w:t>
      </w:r>
      <w:r w:rsidRPr="002D5B3A">
        <w:rPr>
          <w:b/>
          <w:i/>
        </w:rPr>
        <w:t>get advice from</w:t>
      </w:r>
      <w:r w:rsidRPr="002D5B3A">
        <w:rPr>
          <w:b/>
        </w:rPr>
        <w:t xml:space="preserve"> person 4?</w:t>
      </w:r>
    </w:p>
    <w:p w:rsidR="0099554D" w:rsidRDefault="00DD48E6" w:rsidP="00F559FE">
      <w:r>
        <w:t>0, as shown in Row 3, Column 4 in the adjacent matrix squared.</w:t>
      </w:r>
    </w:p>
    <w:p w:rsidR="0099554D" w:rsidRDefault="0099554D" w:rsidP="00F559FE"/>
    <w:p w:rsidR="00433C19" w:rsidRPr="002D5B3A" w:rsidRDefault="003942BF" w:rsidP="00433C19">
      <w:pPr>
        <w:rPr>
          <w:b/>
        </w:rPr>
      </w:pPr>
      <w:r w:rsidRPr="002D5B3A">
        <w:rPr>
          <w:b/>
        </w:rPr>
        <w:t>3</w:t>
      </w:r>
      <w:r w:rsidR="0099554D" w:rsidRPr="002D5B3A">
        <w:rPr>
          <w:b/>
        </w:rPr>
        <w:t xml:space="preserve">. </w:t>
      </w:r>
      <w:r w:rsidR="00433C19" w:rsidRPr="002D5B3A">
        <w:rPr>
          <w:b/>
        </w:rPr>
        <w:t xml:space="preserve">By </w:t>
      </w:r>
      <w:r w:rsidR="00433C19" w:rsidRPr="002D5B3A">
        <w:rPr>
          <w:b/>
          <w:i/>
        </w:rPr>
        <w:t>how many</w:t>
      </w:r>
      <w:r w:rsidR="00433C19" w:rsidRPr="002D5B3A">
        <w:rPr>
          <w:b/>
        </w:rPr>
        <w:t xml:space="preserve"> </w:t>
      </w:r>
      <w:r w:rsidR="00433C19" w:rsidRPr="002D5B3A">
        <w:rPr>
          <w:b/>
          <w:u w:val="single"/>
        </w:rPr>
        <w:t>paths of length 3</w:t>
      </w:r>
      <w:r w:rsidR="00433C19" w:rsidRPr="002D5B3A">
        <w:rPr>
          <w:b/>
        </w:rPr>
        <w:t xml:space="preserve"> can person 1 </w:t>
      </w:r>
      <w:r w:rsidR="00433C19" w:rsidRPr="002D5B3A">
        <w:rPr>
          <w:b/>
          <w:i/>
        </w:rPr>
        <w:t>get advice from</w:t>
      </w:r>
      <w:r w:rsidR="00433C19" w:rsidRPr="002D5B3A">
        <w:rPr>
          <w:b/>
        </w:rPr>
        <w:t xml:space="preserve"> person 3?</w:t>
      </w:r>
    </w:p>
    <w:p w:rsidR="00433C19" w:rsidRDefault="00DD48E6" w:rsidP="00433C19">
      <w:r>
        <w:t xml:space="preserve">2, </w:t>
      </w:r>
      <w:r>
        <w:t xml:space="preserve">as shown in Row </w:t>
      </w:r>
      <w:r>
        <w:t>1</w:t>
      </w:r>
      <w:r>
        <w:t xml:space="preserve">, Column </w:t>
      </w:r>
      <w:r>
        <w:t>3</w:t>
      </w:r>
      <w:r>
        <w:t xml:space="preserve"> in the adjacent matrix </w:t>
      </w:r>
      <w:r>
        <w:t>cubed</w:t>
      </w:r>
      <w:r>
        <w:t>.</w:t>
      </w:r>
    </w:p>
    <w:p w:rsidR="00433C19" w:rsidRDefault="00433C19" w:rsidP="00433C19"/>
    <w:p w:rsidR="00433C19" w:rsidRPr="002D5B3A" w:rsidRDefault="00433C19" w:rsidP="00433C19">
      <w:pPr>
        <w:rPr>
          <w:b/>
        </w:rPr>
      </w:pPr>
      <w:r w:rsidRPr="002D5B3A">
        <w:rPr>
          <w:b/>
        </w:rPr>
        <w:t xml:space="preserve">4. </w:t>
      </w:r>
      <w:r w:rsidRPr="002D5B3A">
        <w:rPr>
          <w:b/>
          <w:u w:val="single"/>
        </w:rPr>
        <w:t>Draw</w:t>
      </w:r>
      <w:r w:rsidRPr="002D5B3A">
        <w:rPr>
          <w:b/>
        </w:rPr>
        <w:t xml:space="preserve"> the paths between the four actors (using dots and arrows), as instructed in Step 5. Is your drawing compatible with the number of ‘length 2’ paths shown in ‘alba2’?</w:t>
      </w:r>
    </w:p>
    <w:p w:rsidR="000938BD" w:rsidRDefault="00392F37" w:rsidP="00F559F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151130</wp:posOffset>
                </wp:positionV>
                <wp:extent cx="590550" cy="323850"/>
                <wp:effectExtent l="9525" t="9525" r="38100" b="57150"/>
                <wp:wrapNone/>
                <wp:docPr id="12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A33357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8" o:spid="_x0000_s1026" type="#_x0000_t32" style="position:absolute;margin-left:305.25pt;margin-top:11.9pt;width:46.5pt;height:25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">
                <v:stroke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52775</wp:posOffset>
                </wp:positionH>
                <wp:positionV relativeFrom="paragraph">
                  <wp:posOffset>170180</wp:posOffset>
                </wp:positionV>
                <wp:extent cx="600075" cy="266700"/>
                <wp:effectExtent l="38100" t="57150" r="38100" b="57150"/>
                <wp:wrapNone/>
                <wp:docPr id="11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0075" cy="2667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394AB3" id="AutoShape 6" o:spid="_x0000_s1026" type="#_x0000_t32" style="position:absolute;margin-left:248.25pt;margin-top:13.4pt;width:47.25pt;height:21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">
                <v:stroke startarrow="block" endarrow="block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33800</wp:posOffset>
                </wp:positionH>
                <wp:positionV relativeFrom="paragraph">
                  <wp:posOffset>84455</wp:posOffset>
                </wp:positionV>
                <wp:extent cx="114300" cy="114300"/>
                <wp:effectExtent l="19050" t="19050" r="19050" b="19050"/>
                <wp:wrapNone/>
                <wp:docPr id="10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13F896A" id="Oval 3" o:spid="_x0000_s1026" style="position:absolute;margin-left:294pt;margin-top:6.65pt;width:9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" fillcolor="black" strokeweight="2.5pt">
                <v:shadow color="#868686"/>
              </v:oval>
            </w:pict>
          </mc:Fallback>
        </mc:AlternateContent>
      </w:r>
      <w:r>
        <w:t>It is compatible to the squared matrix.</w:t>
      </w:r>
    </w:p>
    <w:p w:rsidR="000938BD" w:rsidRDefault="00392F37" w:rsidP="00F559FE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>
                <wp:simplePos x="0" y="0"/>
                <wp:positionH relativeFrom="column">
                  <wp:posOffset>4707255</wp:posOffset>
                </wp:positionH>
                <wp:positionV relativeFrom="paragraph">
                  <wp:posOffset>175895</wp:posOffset>
                </wp:positionV>
                <wp:extent cx="261620" cy="279400"/>
                <wp:effectExtent l="1905" t="0" r="3175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F37" w:rsidRDefault="00392F37" w:rsidP="00392F37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70.65pt;margin-top:13.85pt;width:20.6pt;height:2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suAgA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" stroked="f">
                <v:textbox>
                  <w:txbxContent>
                    <w:p w:rsidR="00392F37" w:rsidRDefault="00392F37" w:rsidP="00392F37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column">
                  <wp:posOffset>3688080</wp:posOffset>
                </wp:positionH>
                <wp:positionV relativeFrom="paragraph">
                  <wp:posOffset>39370</wp:posOffset>
                </wp:positionV>
                <wp:extent cx="261620" cy="279400"/>
                <wp:effectExtent l="1905" t="0" r="3175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8E6" w:rsidRDefault="00DD48E6" w:rsidP="00DD48E6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0.4pt;margin-top:3.1pt;width:20.6pt;height:22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" stroked="f">
                <v:textbox>
                  <w:txbxContent>
                    <w:p w:rsidR="00DD48E6" w:rsidRDefault="00DD48E6" w:rsidP="00DD48E6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2687955</wp:posOffset>
                </wp:positionH>
                <wp:positionV relativeFrom="paragraph">
                  <wp:posOffset>137795</wp:posOffset>
                </wp:positionV>
                <wp:extent cx="261620" cy="279400"/>
                <wp:effectExtent l="1905" t="0" r="3175" b="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8E6" w:rsidRDefault="00DD48E6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11.65pt;margin-top:10.85pt;width:20.6pt;height:2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" stroked="f">
                <v:textbox>
                  <w:txbxContent>
                    <w:p w:rsidR="00DD48E6" w:rsidRDefault="00DD48E6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F6955" w:rsidRDefault="00F728F5" w:rsidP="00F559FE">
      <w:r>
        <w:rPr>
          <w:noProof/>
          <w:lang w:eastAsia="zh-CN"/>
        </w:rPr>
        <mc:AlternateContent>
          <mc:Choice Requires="wps">
            <w:drawing>
              <wp:anchor distT="45720" distB="45720" distL="114300" distR="114300" simplePos="0" relativeHeight="251666431" behindDoc="1" locked="0" layoutInCell="1" allowOverlap="1" wp14:anchorId="17631CCE" wp14:editId="5054C4E8">
                <wp:simplePos x="0" y="0"/>
                <wp:positionH relativeFrom="column">
                  <wp:posOffset>3707130</wp:posOffset>
                </wp:positionH>
                <wp:positionV relativeFrom="paragraph">
                  <wp:posOffset>118745</wp:posOffset>
                </wp:positionV>
                <wp:extent cx="261620" cy="279400"/>
                <wp:effectExtent l="1905" t="0" r="3175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D48E6" w:rsidRDefault="00DD48E6" w:rsidP="00DD48E6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31CCE" id="_x0000_s1029" type="#_x0000_t202" style="position:absolute;margin-left:291.9pt;margin-top:9.35pt;width:20.6pt;height:22pt;z-index:-251650049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" stroked="f">
                <v:textbox>
                  <w:txbxContent>
                    <w:p w:rsidR="00DD48E6" w:rsidRDefault="00DD48E6" w:rsidP="00DD48E6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2F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B27A310" wp14:editId="5AA758AE">
                <wp:simplePos x="0" y="0"/>
                <wp:positionH relativeFrom="column">
                  <wp:posOffset>3190875</wp:posOffset>
                </wp:positionH>
                <wp:positionV relativeFrom="paragraph">
                  <wp:posOffset>163195</wp:posOffset>
                </wp:positionV>
                <wp:extent cx="590550" cy="323850"/>
                <wp:effectExtent l="9525" t="9525" r="38100" b="571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0550" cy="3238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9D232E" id="AutoShape 7" o:spid="_x0000_s1026" type="#_x0000_t32" style="position:absolute;margin-left:251.25pt;margin-top:12.85pt;width:46.5pt;height:25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">
                <v:stroke endarrow="block"/>
              </v:shape>
            </w:pict>
          </mc:Fallback>
        </mc:AlternateContent>
      </w:r>
      <w:r w:rsidR="00392F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01EA12" wp14:editId="217D8CBB">
                <wp:simplePos x="0" y="0"/>
                <wp:positionH relativeFrom="column">
                  <wp:posOffset>3057525</wp:posOffset>
                </wp:positionH>
                <wp:positionV relativeFrom="paragraph">
                  <wp:posOffset>77470</wp:posOffset>
                </wp:positionV>
                <wp:extent cx="114300" cy="114300"/>
                <wp:effectExtent l="19050" t="19050" r="19050" b="19050"/>
                <wp:wrapNone/>
                <wp:docPr id="5" name="Oval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991F03" id="Oval 2" o:spid="_x0000_s1026" style="position:absolute;margin-left:240.75pt;margin-top:6.1pt;width:9pt;height: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" fillcolor="black" strokeweight="2.5pt">
                <v:shadow color="#868686"/>
              </v:oval>
            </w:pict>
          </mc:Fallback>
        </mc:AlternateContent>
      </w:r>
      <w:r w:rsidR="00392F37"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8CB3C1" wp14:editId="78D8DA70">
                <wp:simplePos x="0" y="0"/>
                <wp:positionH relativeFrom="column">
                  <wp:posOffset>4486275</wp:posOffset>
                </wp:positionH>
                <wp:positionV relativeFrom="paragraph">
                  <wp:posOffset>77470</wp:posOffset>
                </wp:positionV>
                <wp:extent cx="114300" cy="114300"/>
                <wp:effectExtent l="19050" t="19050" r="19050" b="19050"/>
                <wp:wrapNone/>
                <wp:docPr id="4" name="Oval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8BD7832" id="Oval 5" o:spid="_x0000_s1026" style="position:absolute;margin-left:353.25pt;margin-top:6.1pt;width:9pt;height: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" fillcolor="black" strokeweight="2.5pt">
                <v:shadow color="#868686"/>
              </v:oval>
            </w:pict>
          </mc:Fallback>
        </mc:AlternateContent>
      </w:r>
    </w:p>
    <w:p w:rsidR="004F6955" w:rsidRDefault="00392F37" w:rsidP="00F559FE">
      <w:r>
        <w:rPr>
          <w:b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76675</wp:posOffset>
                </wp:positionH>
                <wp:positionV relativeFrom="paragraph">
                  <wp:posOffset>6985</wp:posOffset>
                </wp:positionV>
                <wp:extent cx="609600" cy="304800"/>
                <wp:effectExtent l="38100" t="9525" r="9525" b="57150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9600" cy="3048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89EE54" id="AutoShape 9" o:spid="_x0000_s1026" type="#_x0000_t32" style="position:absolute;margin-left:305.25pt;margin-top:.55pt;width:48pt;height:24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">
                <v:stroke endarrow="block"/>
              </v:shape>
            </w:pict>
          </mc:Fallback>
        </mc:AlternateContent>
      </w:r>
    </w:p>
    <w:p w:rsidR="004F6955" w:rsidRDefault="00392F37" w:rsidP="00F559FE"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762375</wp:posOffset>
                </wp:positionH>
                <wp:positionV relativeFrom="paragraph">
                  <wp:posOffset>98425</wp:posOffset>
                </wp:positionV>
                <wp:extent cx="114300" cy="114300"/>
                <wp:effectExtent l="19050" t="19050" r="19050" b="19050"/>
                <wp:wrapNone/>
                <wp:docPr id="1" name="Oval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31750" cmpd="sng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CC6B92" id="Oval 4" o:spid="_x0000_s1026" style="position:absolute;margin-left:296.25pt;margin-top:7.75pt;width:9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" fillcolor="black" strokeweight="2.5pt">
                <v:shadow color="#868686"/>
              </v:oval>
            </w:pict>
          </mc:Fallback>
        </mc:AlternateContent>
      </w:r>
    </w:p>
    <w:p w:rsidR="000E6B87" w:rsidRPr="008C0C7F" w:rsidRDefault="008C0C7F" w:rsidP="00F559FE">
      <w:pPr>
        <w:rPr>
          <w:b/>
        </w:rPr>
      </w:pPr>
      <w:r w:rsidRPr="008C0C7F">
        <w:rPr>
          <w:b/>
        </w:rPr>
        <w:t>Part B) Cognitive Maps</w:t>
      </w:r>
    </w:p>
    <w:p w:rsidR="00F728F5" w:rsidRDefault="00466D85" w:rsidP="00F559FE">
      <w:pPr>
        <w:rPr>
          <w:b/>
        </w:rPr>
      </w:pPr>
      <w:r w:rsidRPr="002D5B3A">
        <w:rPr>
          <w:b/>
        </w:rPr>
        <w:t>5</w:t>
      </w:r>
      <w:r w:rsidR="004F6955" w:rsidRPr="002D5B3A">
        <w:rPr>
          <w:b/>
        </w:rPr>
        <w:t xml:space="preserve">. </w:t>
      </w:r>
      <w:r w:rsidRPr="002D5B3A">
        <w:rPr>
          <w:b/>
          <w:u w:val="single"/>
        </w:rPr>
        <w:t>Print out</w:t>
      </w:r>
      <w:r w:rsidRPr="002D5B3A">
        <w:rPr>
          <w:b/>
        </w:rPr>
        <w:t xml:space="preserve"> the pooled network from Step 4. What does this network represent (</w:t>
      </w:r>
      <w:r w:rsidRPr="002D5B3A">
        <w:rPr>
          <w:b/>
          <w:i/>
          <w:u w:val="single"/>
        </w:rPr>
        <w:t>describe in detail</w:t>
      </w:r>
      <w:r w:rsidR="00204954" w:rsidRPr="002D5B3A">
        <w:rPr>
          <w:b/>
        </w:rPr>
        <w:t>)?</w:t>
      </w:r>
    </w:p>
    <w:p w:rsidR="004F6955" w:rsidRPr="002D5B3A" w:rsidRDefault="00F728F5" w:rsidP="00F728F5">
      <w:pPr>
        <w:jc w:val="center"/>
        <w:rPr>
          <w:b/>
        </w:rPr>
      </w:pPr>
      <w:r>
        <w:rPr>
          <w:noProof/>
          <w:lang w:eastAsia="zh-CN"/>
        </w:rPr>
        <w:drawing>
          <wp:inline distT="0" distB="0" distL="0" distR="0" wp14:anchorId="00CFA5D5" wp14:editId="39197F5F">
            <wp:extent cx="3805861" cy="21717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16389" cy="2177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D9" w:rsidRPr="00D6523C" w:rsidRDefault="00D6523C" w:rsidP="00423FAC">
      <w:r w:rsidRPr="00D6523C">
        <w:lastRenderedPageBreak/>
        <w:t xml:space="preserve">This network represents the actual friendship network created based on the each actor’s perceived network by using the </w:t>
      </w:r>
      <w:r>
        <w:t>interaction LAS method, which defined a friendship link as existing only when both parties agreed that it existed.</w:t>
      </w:r>
    </w:p>
    <w:p w:rsidR="00CD0AD9" w:rsidRDefault="00CD0AD9" w:rsidP="00423FAC">
      <w:pPr>
        <w:rPr>
          <w:b/>
        </w:rPr>
      </w:pPr>
    </w:p>
    <w:p w:rsidR="00556871" w:rsidRPr="002D5B3A" w:rsidRDefault="007E395A" w:rsidP="00423FAC">
      <w:pPr>
        <w:rPr>
          <w:b/>
        </w:rPr>
      </w:pPr>
      <w:r w:rsidRPr="002D5B3A">
        <w:rPr>
          <w:b/>
        </w:rPr>
        <w:t>6</w:t>
      </w:r>
      <w:r w:rsidR="00C10A8B" w:rsidRPr="002D5B3A">
        <w:rPr>
          <w:b/>
        </w:rPr>
        <w:t xml:space="preserve">. </w:t>
      </w:r>
      <w:r w:rsidRPr="002D5B3A">
        <w:rPr>
          <w:b/>
        </w:rPr>
        <w:t xml:space="preserve">What are the QAP Pearson Correlation </w:t>
      </w:r>
      <w:r w:rsidRPr="002D5B3A">
        <w:rPr>
          <w:b/>
          <w:u w:val="single"/>
        </w:rPr>
        <w:t>estimates</w:t>
      </w:r>
      <w:r w:rsidRPr="002D5B3A">
        <w:rPr>
          <w:b/>
        </w:rPr>
        <w:t xml:space="preserve"> of the pooled friendship matrix with the cognitive friendship maps of Actor #20 and Actor #5, respectively</w:t>
      </w:r>
      <w:r w:rsidR="00243E51" w:rsidRPr="002D5B3A">
        <w:rPr>
          <w:b/>
        </w:rPr>
        <w:t>?</w:t>
      </w:r>
    </w:p>
    <w:p w:rsidR="00243E51" w:rsidRDefault="00CD0AD9" w:rsidP="00423FAC">
      <w:r>
        <w:t>Actor #20: 0.085; Actor # 5: 0.504.</w:t>
      </w:r>
    </w:p>
    <w:p w:rsidR="00243E51" w:rsidRDefault="00243E51" w:rsidP="00423FAC"/>
    <w:p w:rsidR="00243E51" w:rsidRPr="002D5B3A" w:rsidRDefault="006760F4" w:rsidP="00423FAC">
      <w:pPr>
        <w:rPr>
          <w:b/>
        </w:rPr>
      </w:pPr>
      <w:r w:rsidRPr="002D5B3A">
        <w:rPr>
          <w:b/>
        </w:rPr>
        <w:t>7</w:t>
      </w:r>
      <w:r w:rsidR="001D43C8" w:rsidRPr="002D5B3A">
        <w:rPr>
          <w:b/>
        </w:rPr>
        <w:t xml:space="preserve">. </w:t>
      </w:r>
      <w:r w:rsidRPr="002D5B3A">
        <w:rPr>
          <w:b/>
          <w:u w:val="single"/>
        </w:rPr>
        <w:t>Print out</w:t>
      </w:r>
      <w:r w:rsidRPr="002D5B3A">
        <w:rPr>
          <w:b/>
        </w:rPr>
        <w:t xml:space="preserve"> the </w:t>
      </w:r>
      <w:proofErr w:type="spellStart"/>
      <w:r w:rsidRPr="002D5B3A">
        <w:rPr>
          <w:b/>
        </w:rPr>
        <w:t>sociograms</w:t>
      </w:r>
      <w:proofErr w:type="spellEnd"/>
      <w:r w:rsidRPr="002D5B3A">
        <w:rPr>
          <w:b/>
        </w:rPr>
        <w:t xml:space="preserve"> (i.e., network diagrams) for the </w:t>
      </w:r>
      <w:r w:rsidRPr="002D5B3A">
        <w:rPr>
          <w:b/>
          <w:u w:val="single"/>
        </w:rPr>
        <w:t>pooled matrix</w:t>
      </w:r>
      <w:r w:rsidRPr="002D5B3A">
        <w:rPr>
          <w:b/>
        </w:rPr>
        <w:t xml:space="preserve">, </w:t>
      </w:r>
      <w:r w:rsidRPr="002D5B3A">
        <w:rPr>
          <w:b/>
          <w:u w:val="single"/>
        </w:rPr>
        <w:t>Actor #20’s matrix</w:t>
      </w:r>
      <w:r w:rsidRPr="002D5B3A">
        <w:rPr>
          <w:b/>
        </w:rPr>
        <w:t xml:space="preserve">, and </w:t>
      </w:r>
      <w:r w:rsidRPr="002D5B3A">
        <w:rPr>
          <w:b/>
          <w:u w:val="single"/>
        </w:rPr>
        <w:t>Actor #5’s matrix</w:t>
      </w:r>
      <w:r w:rsidRPr="002D5B3A">
        <w:rPr>
          <w:b/>
        </w:rPr>
        <w:t>. [Also bring these diagrams to class.]</w:t>
      </w:r>
    </w:p>
    <w:p w:rsidR="00856985" w:rsidRDefault="00856985" w:rsidP="00F559FE"/>
    <w:p w:rsidR="00CD0AD9" w:rsidRDefault="00CD0AD9" w:rsidP="00F559FE">
      <w:r>
        <w:t xml:space="preserve">Pooled: </w:t>
      </w:r>
    </w:p>
    <w:p w:rsidR="00CD0AD9" w:rsidRDefault="00CD0AD9" w:rsidP="00F559FE">
      <w:r>
        <w:rPr>
          <w:noProof/>
          <w:lang w:eastAsia="zh-CN"/>
        </w:rPr>
        <w:drawing>
          <wp:inline distT="0" distB="0" distL="0" distR="0" wp14:anchorId="02299901" wp14:editId="05A1BC25">
            <wp:extent cx="5267325" cy="269331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259" cy="269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D9" w:rsidRDefault="00CD0AD9" w:rsidP="00F559FE">
      <w:r>
        <w:t>Actor #20:</w:t>
      </w:r>
    </w:p>
    <w:p w:rsidR="00CD0AD9" w:rsidRDefault="00CD0AD9" w:rsidP="00F559FE">
      <w:r>
        <w:rPr>
          <w:noProof/>
          <w:lang w:eastAsia="zh-CN"/>
        </w:rPr>
        <w:drawing>
          <wp:inline distT="0" distB="0" distL="0" distR="0" wp14:anchorId="2FBFB863" wp14:editId="1EEA9AF0">
            <wp:extent cx="4991100" cy="2639524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99809" cy="2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D9" w:rsidRDefault="00CD0AD9" w:rsidP="00F559FE"/>
    <w:p w:rsidR="00CD0AD9" w:rsidRDefault="00CD0AD9">
      <w:r>
        <w:br w:type="page"/>
      </w:r>
    </w:p>
    <w:p w:rsidR="00CD0AD9" w:rsidRDefault="00CD0AD9" w:rsidP="00F559FE">
      <w:r>
        <w:lastRenderedPageBreak/>
        <w:t>Actor #5:</w:t>
      </w:r>
    </w:p>
    <w:p w:rsidR="00CD0AD9" w:rsidRDefault="00CD0AD9" w:rsidP="00F559FE">
      <w:r>
        <w:rPr>
          <w:noProof/>
          <w:lang w:eastAsia="zh-CN"/>
        </w:rPr>
        <w:drawing>
          <wp:inline distT="0" distB="0" distL="0" distR="0" wp14:anchorId="22184D3F" wp14:editId="27885C8A">
            <wp:extent cx="5943600" cy="28746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AD9" w:rsidRDefault="00CD0AD9" w:rsidP="00F559FE"/>
    <w:sectPr w:rsidR="00CD0AD9" w:rsidSect="00A153DB">
      <w:pgSz w:w="12240" w:h="15840"/>
      <w:pgMar w:top="1440" w:right="1440" w:bottom="1440" w:left="144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316F1D"/>
    <w:multiLevelType w:val="hybridMultilevel"/>
    <w:tmpl w:val="5F2217E6"/>
    <w:lvl w:ilvl="0" w:tplc="051661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2"/>
  <w:displayVerticalDrawingGridEvery w:val="2"/>
  <w:noPunctuationKerning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98E"/>
    <w:rsid w:val="00002610"/>
    <w:rsid w:val="00014316"/>
    <w:rsid w:val="00031745"/>
    <w:rsid w:val="0003312B"/>
    <w:rsid w:val="0003502D"/>
    <w:rsid w:val="00040716"/>
    <w:rsid w:val="00051228"/>
    <w:rsid w:val="00071BD9"/>
    <w:rsid w:val="00090A87"/>
    <w:rsid w:val="000938BD"/>
    <w:rsid w:val="000A1BAD"/>
    <w:rsid w:val="000C1A1C"/>
    <w:rsid w:val="000C1C97"/>
    <w:rsid w:val="000D76A0"/>
    <w:rsid w:val="000E6B87"/>
    <w:rsid w:val="00110362"/>
    <w:rsid w:val="00137D8F"/>
    <w:rsid w:val="00160D22"/>
    <w:rsid w:val="00164EC8"/>
    <w:rsid w:val="00172BA1"/>
    <w:rsid w:val="00176A6F"/>
    <w:rsid w:val="00180C38"/>
    <w:rsid w:val="00186B42"/>
    <w:rsid w:val="001A043B"/>
    <w:rsid w:val="001A386F"/>
    <w:rsid w:val="001B34F2"/>
    <w:rsid w:val="001D09A3"/>
    <w:rsid w:val="001D43C8"/>
    <w:rsid w:val="001E2948"/>
    <w:rsid w:val="00201A53"/>
    <w:rsid w:val="002021FB"/>
    <w:rsid w:val="00204954"/>
    <w:rsid w:val="00207AC9"/>
    <w:rsid w:val="00213CDC"/>
    <w:rsid w:val="00214A46"/>
    <w:rsid w:val="002207D3"/>
    <w:rsid w:val="00222B78"/>
    <w:rsid w:val="00227513"/>
    <w:rsid w:val="00243E51"/>
    <w:rsid w:val="00251F70"/>
    <w:rsid w:val="002734D2"/>
    <w:rsid w:val="002960DD"/>
    <w:rsid w:val="00297B98"/>
    <w:rsid w:val="00297CE0"/>
    <w:rsid w:val="002C598E"/>
    <w:rsid w:val="002D5B3A"/>
    <w:rsid w:val="002D642E"/>
    <w:rsid w:val="002D72DA"/>
    <w:rsid w:val="002E04FF"/>
    <w:rsid w:val="002E7944"/>
    <w:rsid w:val="0031756A"/>
    <w:rsid w:val="00323D15"/>
    <w:rsid w:val="00333A74"/>
    <w:rsid w:val="00333F6D"/>
    <w:rsid w:val="003440F7"/>
    <w:rsid w:val="00346113"/>
    <w:rsid w:val="00351668"/>
    <w:rsid w:val="00357AD1"/>
    <w:rsid w:val="00360588"/>
    <w:rsid w:val="003623C2"/>
    <w:rsid w:val="00367D3F"/>
    <w:rsid w:val="003801E2"/>
    <w:rsid w:val="00381AA1"/>
    <w:rsid w:val="00392568"/>
    <w:rsid w:val="00392F37"/>
    <w:rsid w:val="003942BF"/>
    <w:rsid w:val="003A78BA"/>
    <w:rsid w:val="003C5BB2"/>
    <w:rsid w:val="003C799D"/>
    <w:rsid w:val="003D2B5F"/>
    <w:rsid w:val="003D4D03"/>
    <w:rsid w:val="00407BAE"/>
    <w:rsid w:val="00411267"/>
    <w:rsid w:val="00423FAC"/>
    <w:rsid w:val="00426261"/>
    <w:rsid w:val="00426290"/>
    <w:rsid w:val="00433C19"/>
    <w:rsid w:val="0044489D"/>
    <w:rsid w:val="00450A62"/>
    <w:rsid w:val="00450B46"/>
    <w:rsid w:val="00451C0F"/>
    <w:rsid w:val="00456025"/>
    <w:rsid w:val="00466D85"/>
    <w:rsid w:val="004720EE"/>
    <w:rsid w:val="00475A61"/>
    <w:rsid w:val="00476F43"/>
    <w:rsid w:val="004906CC"/>
    <w:rsid w:val="004A2840"/>
    <w:rsid w:val="004A719E"/>
    <w:rsid w:val="004B6943"/>
    <w:rsid w:val="004B7FFD"/>
    <w:rsid w:val="004C13FE"/>
    <w:rsid w:val="004C7F9C"/>
    <w:rsid w:val="004D4E59"/>
    <w:rsid w:val="004E11AE"/>
    <w:rsid w:val="004E174E"/>
    <w:rsid w:val="004E6B7C"/>
    <w:rsid w:val="004F6955"/>
    <w:rsid w:val="005007D6"/>
    <w:rsid w:val="00507EF5"/>
    <w:rsid w:val="005103E1"/>
    <w:rsid w:val="00522742"/>
    <w:rsid w:val="00524C2F"/>
    <w:rsid w:val="005263F3"/>
    <w:rsid w:val="00536DAA"/>
    <w:rsid w:val="0054235D"/>
    <w:rsid w:val="005441DD"/>
    <w:rsid w:val="005563DF"/>
    <w:rsid w:val="00556871"/>
    <w:rsid w:val="005636E2"/>
    <w:rsid w:val="00563B09"/>
    <w:rsid w:val="00571089"/>
    <w:rsid w:val="0057340E"/>
    <w:rsid w:val="00576A1B"/>
    <w:rsid w:val="00585D1E"/>
    <w:rsid w:val="00594158"/>
    <w:rsid w:val="005B78C9"/>
    <w:rsid w:val="005D6850"/>
    <w:rsid w:val="005F3ACF"/>
    <w:rsid w:val="006053DA"/>
    <w:rsid w:val="0061402A"/>
    <w:rsid w:val="00615B4A"/>
    <w:rsid w:val="00616B0D"/>
    <w:rsid w:val="00642CF9"/>
    <w:rsid w:val="006507EE"/>
    <w:rsid w:val="00652E92"/>
    <w:rsid w:val="00657FB9"/>
    <w:rsid w:val="00663018"/>
    <w:rsid w:val="006737FD"/>
    <w:rsid w:val="006760F4"/>
    <w:rsid w:val="006A13F4"/>
    <w:rsid w:val="006A2034"/>
    <w:rsid w:val="006A6B88"/>
    <w:rsid w:val="006B109C"/>
    <w:rsid w:val="006E3C5E"/>
    <w:rsid w:val="006F1569"/>
    <w:rsid w:val="006F29DD"/>
    <w:rsid w:val="00700411"/>
    <w:rsid w:val="007035D4"/>
    <w:rsid w:val="007124F0"/>
    <w:rsid w:val="0072190E"/>
    <w:rsid w:val="0073571A"/>
    <w:rsid w:val="00744A07"/>
    <w:rsid w:val="0074677C"/>
    <w:rsid w:val="00747402"/>
    <w:rsid w:val="00750DCD"/>
    <w:rsid w:val="00757BAF"/>
    <w:rsid w:val="00770131"/>
    <w:rsid w:val="00772254"/>
    <w:rsid w:val="007756F0"/>
    <w:rsid w:val="00775A41"/>
    <w:rsid w:val="00782652"/>
    <w:rsid w:val="00784364"/>
    <w:rsid w:val="007843B1"/>
    <w:rsid w:val="007A1082"/>
    <w:rsid w:val="007A555F"/>
    <w:rsid w:val="007B0E3F"/>
    <w:rsid w:val="007C2120"/>
    <w:rsid w:val="007E395A"/>
    <w:rsid w:val="007E5A8E"/>
    <w:rsid w:val="007F3648"/>
    <w:rsid w:val="007F431C"/>
    <w:rsid w:val="007F459D"/>
    <w:rsid w:val="007F52B8"/>
    <w:rsid w:val="00801601"/>
    <w:rsid w:val="008103C1"/>
    <w:rsid w:val="008172C6"/>
    <w:rsid w:val="00820DFF"/>
    <w:rsid w:val="00827312"/>
    <w:rsid w:val="00834EBC"/>
    <w:rsid w:val="00834FFC"/>
    <w:rsid w:val="008406AC"/>
    <w:rsid w:val="00841D57"/>
    <w:rsid w:val="00845E22"/>
    <w:rsid w:val="00846012"/>
    <w:rsid w:val="00856985"/>
    <w:rsid w:val="00861452"/>
    <w:rsid w:val="00866F3A"/>
    <w:rsid w:val="00876D0F"/>
    <w:rsid w:val="00887BBC"/>
    <w:rsid w:val="00896757"/>
    <w:rsid w:val="008A16AE"/>
    <w:rsid w:val="008C0C7F"/>
    <w:rsid w:val="008D5AD0"/>
    <w:rsid w:val="008D5EF1"/>
    <w:rsid w:val="008E5EE2"/>
    <w:rsid w:val="00913D0B"/>
    <w:rsid w:val="0093031E"/>
    <w:rsid w:val="009334AC"/>
    <w:rsid w:val="00937333"/>
    <w:rsid w:val="009423A4"/>
    <w:rsid w:val="009667D1"/>
    <w:rsid w:val="009809E7"/>
    <w:rsid w:val="0099328F"/>
    <w:rsid w:val="0099554D"/>
    <w:rsid w:val="009977BC"/>
    <w:rsid w:val="009B2FBA"/>
    <w:rsid w:val="009B3720"/>
    <w:rsid w:val="009B3B38"/>
    <w:rsid w:val="009C01AC"/>
    <w:rsid w:val="009C3677"/>
    <w:rsid w:val="009C5B1C"/>
    <w:rsid w:val="009C7D04"/>
    <w:rsid w:val="009D0629"/>
    <w:rsid w:val="009D5033"/>
    <w:rsid w:val="009E13AA"/>
    <w:rsid w:val="009E161C"/>
    <w:rsid w:val="00A002B9"/>
    <w:rsid w:val="00A00AB6"/>
    <w:rsid w:val="00A153DB"/>
    <w:rsid w:val="00A30B54"/>
    <w:rsid w:val="00A6702A"/>
    <w:rsid w:val="00A77989"/>
    <w:rsid w:val="00A850E5"/>
    <w:rsid w:val="00A933A1"/>
    <w:rsid w:val="00AA1E7C"/>
    <w:rsid w:val="00AA2EE9"/>
    <w:rsid w:val="00AD4EA1"/>
    <w:rsid w:val="00AE3F8D"/>
    <w:rsid w:val="00AE6B84"/>
    <w:rsid w:val="00AF7959"/>
    <w:rsid w:val="00B345ED"/>
    <w:rsid w:val="00B47FD6"/>
    <w:rsid w:val="00B53D2C"/>
    <w:rsid w:val="00B670A1"/>
    <w:rsid w:val="00B7170D"/>
    <w:rsid w:val="00B81CA4"/>
    <w:rsid w:val="00B927B7"/>
    <w:rsid w:val="00B9321A"/>
    <w:rsid w:val="00B937B6"/>
    <w:rsid w:val="00BA037F"/>
    <w:rsid w:val="00BB2D17"/>
    <w:rsid w:val="00BD03E0"/>
    <w:rsid w:val="00BE29EF"/>
    <w:rsid w:val="00BF0E7E"/>
    <w:rsid w:val="00BF7EF4"/>
    <w:rsid w:val="00C00234"/>
    <w:rsid w:val="00C05014"/>
    <w:rsid w:val="00C06F62"/>
    <w:rsid w:val="00C10A8B"/>
    <w:rsid w:val="00C14BAB"/>
    <w:rsid w:val="00C17943"/>
    <w:rsid w:val="00C31085"/>
    <w:rsid w:val="00C412D8"/>
    <w:rsid w:val="00C46E7B"/>
    <w:rsid w:val="00C50E80"/>
    <w:rsid w:val="00C7086A"/>
    <w:rsid w:val="00C710E3"/>
    <w:rsid w:val="00C77A54"/>
    <w:rsid w:val="00CA384D"/>
    <w:rsid w:val="00CA6087"/>
    <w:rsid w:val="00CB28D4"/>
    <w:rsid w:val="00CD0AD9"/>
    <w:rsid w:val="00CD1E57"/>
    <w:rsid w:val="00CE1E95"/>
    <w:rsid w:val="00CE31E5"/>
    <w:rsid w:val="00CF7B2C"/>
    <w:rsid w:val="00D0347D"/>
    <w:rsid w:val="00D1644A"/>
    <w:rsid w:val="00D20302"/>
    <w:rsid w:val="00D32411"/>
    <w:rsid w:val="00D56576"/>
    <w:rsid w:val="00D627F0"/>
    <w:rsid w:val="00D64CC7"/>
    <w:rsid w:val="00D6523C"/>
    <w:rsid w:val="00D77117"/>
    <w:rsid w:val="00D84181"/>
    <w:rsid w:val="00D91C83"/>
    <w:rsid w:val="00D91E6D"/>
    <w:rsid w:val="00D92BE3"/>
    <w:rsid w:val="00D97D59"/>
    <w:rsid w:val="00D97D71"/>
    <w:rsid w:val="00DB1FC6"/>
    <w:rsid w:val="00DC0C26"/>
    <w:rsid w:val="00DC7190"/>
    <w:rsid w:val="00DD2ABF"/>
    <w:rsid w:val="00DD31AD"/>
    <w:rsid w:val="00DD48E6"/>
    <w:rsid w:val="00DE1ABB"/>
    <w:rsid w:val="00DE1EE1"/>
    <w:rsid w:val="00DF1945"/>
    <w:rsid w:val="00DF2E18"/>
    <w:rsid w:val="00DF5782"/>
    <w:rsid w:val="00E02954"/>
    <w:rsid w:val="00E07BA1"/>
    <w:rsid w:val="00E1352E"/>
    <w:rsid w:val="00E14C64"/>
    <w:rsid w:val="00E315C3"/>
    <w:rsid w:val="00E46013"/>
    <w:rsid w:val="00E52CBA"/>
    <w:rsid w:val="00E71E24"/>
    <w:rsid w:val="00E97D20"/>
    <w:rsid w:val="00E97DC0"/>
    <w:rsid w:val="00EA2856"/>
    <w:rsid w:val="00EB04C9"/>
    <w:rsid w:val="00EC27D3"/>
    <w:rsid w:val="00EE4DA9"/>
    <w:rsid w:val="00EE6A0F"/>
    <w:rsid w:val="00EE7405"/>
    <w:rsid w:val="00EF549D"/>
    <w:rsid w:val="00F02B41"/>
    <w:rsid w:val="00F0328F"/>
    <w:rsid w:val="00F034E7"/>
    <w:rsid w:val="00F16FEF"/>
    <w:rsid w:val="00F4733A"/>
    <w:rsid w:val="00F559FE"/>
    <w:rsid w:val="00F719F3"/>
    <w:rsid w:val="00F728F5"/>
    <w:rsid w:val="00F7381F"/>
    <w:rsid w:val="00F83C23"/>
    <w:rsid w:val="00F84C87"/>
    <w:rsid w:val="00F934D4"/>
    <w:rsid w:val="00F93D1F"/>
    <w:rsid w:val="00FA2183"/>
    <w:rsid w:val="00FB302E"/>
    <w:rsid w:val="00FC50B2"/>
    <w:rsid w:val="00FD7D1B"/>
    <w:rsid w:val="00FE6C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70746F3-6E8E-4C64-BBFF-9D660E15B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rsid w:val="00D97D71"/>
    <w:pPr>
      <w:keepNext/>
      <w:outlineLvl w:val="0"/>
    </w:pPr>
    <w:rPr>
      <w:b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rsid w:val="00D97D71"/>
    <w:pPr>
      <w:tabs>
        <w:tab w:val="center" w:pos="4320"/>
        <w:tab w:val="right" w:pos="8640"/>
      </w:tabs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28F18-7666-4DE6-A297-827F4138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SYC738: MULTILEVL AND SOCIAL NETWORK VIEWS OF ORGANIZATIONS</vt:lpstr>
    </vt:vector>
  </TitlesOfParts>
  <Company>BSOS</Company>
  <LinksUpToDate>false</LinksUpToDate>
  <CharactersWithSpaces>15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YC738: MULTILEVL AND SOCIAL NETWORK VIEWS OF ORGANIZATIONS</dc:title>
  <dc:subject/>
  <dc:creator>dnewman</dc:creator>
  <cp:keywords/>
  <dc:description/>
  <cp:lastModifiedBy>Mengyang Cao</cp:lastModifiedBy>
  <cp:revision>3</cp:revision>
  <cp:lastPrinted>2014-03-19T17:19:00Z</cp:lastPrinted>
  <dcterms:created xsi:type="dcterms:W3CDTF">2014-03-20T00:21:00Z</dcterms:created>
  <dcterms:modified xsi:type="dcterms:W3CDTF">2014-03-20T01:49:00Z</dcterms:modified>
</cp:coreProperties>
</file>